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12" w:rsidRPr="002F209C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B-III</w:t>
      </w:r>
    </w:p>
    <w:p w:rsidR="009F1E12" w:rsidRPr="002F209C" w:rsidRDefault="009F1E12" w:rsidP="009F1E12">
      <w:pPr>
        <w:keepNext/>
        <w:spacing w:before="120" w:after="60"/>
        <w:jc w:val="center"/>
        <w:outlineLvl w:val="3"/>
        <w:rPr>
          <w:rFonts w:ascii="Arial" w:hAnsi="Arial" w:cs="Arial"/>
          <w:b/>
          <w:bCs/>
        </w:rPr>
      </w:pPr>
      <w:r w:rsidRPr="002F209C">
        <w:rPr>
          <w:rFonts w:ascii="Arial" w:hAnsi="Arial" w:cs="Arial"/>
          <w:b/>
          <w:bCs/>
        </w:rPr>
        <w:t>CERTIFICACIÓN DE JUSTIFICACIÓN DE LOS FONDOS RECIBIDOS</w:t>
      </w: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  <w:t>D./Dña…………................................................................................................. Secretario/a-Interventor/a de la Entidad………………………………... ........................................................................................, provincia de.......................................................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 a continuación en “TOTAL GENERAL”.</w:t>
      </w:r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3992" w:type="dxa"/>
        <w:jc w:val="center"/>
        <w:tblInd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4"/>
        <w:gridCol w:w="1134"/>
        <w:gridCol w:w="425"/>
        <w:gridCol w:w="425"/>
        <w:gridCol w:w="709"/>
        <w:gridCol w:w="3072"/>
        <w:gridCol w:w="1134"/>
        <w:gridCol w:w="1062"/>
        <w:gridCol w:w="1064"/>
        <w:gridCol w:w="851"/>
        <w:gridCol w:w="1382"/>
      </w:tblGrid>
      <w:tr w:rsidR="00765503" w:rsidRPr="002F209C" w:rsidTr="00765503">
        <w:trPr>
          <w:trHeight w:val="544"/>
          <w:jc w:val="center"/>
        </w:trPr>
        <w:tc>
          <w:tcPr>
            <w:tcW w:w="2734" w:type="dxa"/>
            <w:vMerge w:val="restart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1134" w:type="dxa"/>
            <w:vMerge w:val="restart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</w:p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</w:tc>
        <w:tc>
          <w:tcPr>
            <w:tcW w:w="709" w:type="dxa"/>
            <w:vMerge w:val="restart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Edad (años)</w:t>
            </w:r>
          </w:p>
        </w:tc>
        <w:tc>
          <w:tcPr>
            <w:tcW w:w="3072" w:type="dxa"/>
            <w:vMerge w:val="restart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Obra o servicio realizado</w:t>
            </w:r>
          </w:p>
        </w:tc>
        <w:tc>
          <w:tcPr>
            <w:tcW w:w="1134" w:type="dxa"/>
            <w:vMerge w:val="restart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Fecha alta Seg. Soc.</w:t>
            </w:r>
          </w:p>
        </w:tc>
        <w:tc>
          <w:tcPr>
            <w:tcW w:w="1062" w:type="dxa"/>
            <w:vMerge w:val="restart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Fecha baja Seg. Soc.</w:t>
            </w:r>
          </w:p>
        </w:tc>
        <w:tc>
          <w:tcPr>
            <w:tcW w:w="1064" w:type="dxa"/>
            <w:vMerge w:val="restart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1" w:type="dxa"/>
            <w:vMerge w:val="restart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382" w:type="dxa"/>
            <w:vMerge w:val="restart"/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Costes salariales</w:t>
            </w:r>
          </w:p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€)</w:t>
            </w:r>
          </w:p>
        </w:tc>
      </w:tr>
      <w:tr w:rsidR="00765503" w:rsidRPr="002F209C" w:rsidTr="00765503">
        <w:trPr>
          <w:trHeight w:val="543"/>
          <w:jc w:val="center"/>
        </w:trPr>
        <w:tc>
          <w:tcPr>
            <w:tcW w:w="2734" w:type="dxa"/>
            <w:vMerge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65503" w:rsidRPr="002F209C" w:rsidRDefault="00765503" w:rsidP="0062305C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25" w:type="dxa"/>
            <w:vAlign w:val="center"/>
          </w:tcPr>
          <w:p w:rsidR="00765503" w:rsidRPr="002F209C" w:rsidRDefault="00765503" w:rsidP="0062305C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vMerge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Merge/>
            <w:vAlign w:val="center"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vAlign w:val="center"/>
          </w:tcPr>
          <w:p w:rsidR="00765503" w:rsidRPr="002F209C" w:rsidRDefault="00765503" w:rsidP="008B1714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503" w:rsidRPr="002F209C" w:rsidTr="00765503">
        <w:trPr>
          <w:trHeight w:val="273"/>
          <w:jc w:val="center"/>
        </w:trPr>
        <w:tc>
          <w:tcPr>
            <w:tcW w:w="2734" w:type="dxa"/>
          </w:tcPr>
          <w:p w:rsidR="00765503" w:rsidRPr="002F209C" w:rsidRDefault="00765503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503" w:rsidRPr="002F209C" w:rsidTr="00765503">
        <w:trPr>
          <w:trHeight w:val="273"/>
          <w:jc w:val="center"/>
        </w:trPr>
        <w:tc>
          <w:tcPr>
            <w:tcW w:w="2734" w:type="dxa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503" w:rsidRPr="002F209C" w:rsidTr="00765503">
        <w:trPr>
          <w:trHeight w:val="274"/>
          <w:jc w:val="center"/>
        </w:trPr>
        <w:tc>
          <w:tcPr>
            <w:tcW w:w="2734" w:type="dxa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503" w:rsidRPr="002F209C" w:rsidTr="00765503">
        <w:trPr>
          <w:trHeight w:val="274"/>
          <w:jc w:val="center"/>
        </w:trPr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503" w:rsidRPr="002F209C" w:rsidRDefault="00765503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3" w:rsidRPr="002F209C" w:rsidRDefault="00765503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503" w:rsidRPr="002F209C" w:rsidRDefault="00765503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Pr="009A3157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 Conveni</w:t>
      </w:r>
      <w:r w:rsidR="00A67298" w:rsidRPr="009A3157">
        <w:rPr>
          <w:rFonts w:ascii="Arial" w:hAnsi="Arial" w:cs="Arial"/>
          <w:sz w:val="16"/>
          <w:szCs w:val="16"/>
        </w:rPr>
        <w:t>o firmado entre ambas partes.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F1E61" w:rsidRDefault="003F1E61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886385" w:rsidRDefault="00886385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886385" w:rsidRPr="007D1B0A" w:rsidRDefault="00886385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…………. a ……… de ……………</w:t>
      </w:r>
      <w:r w:rsidR="008A2C54">
        <w:rPr>
          <w:rFonts w:ascii="Arial" w:hAnsi="Arial" w:cs="Arial"/>
          <w:sz w:val="18"/>
        </w:rPr>
        <w:t>…………. de 20….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9F1E12">
      <w:pPr>
        <w:jc w:val="right"/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8"/>
        </w:rPr>
        <w:t>Vº Bº</w:t>
      </w: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sa-Presidente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F5" w:rsidRDefault="007F65F5">
      <w:r>
        <w:separator/>
      </w:r>
    </w:p>
  </w:endnote>
  <w:endnote w:type="continuationSeparator" w:id="0">
    <w:p w:rsidR="007F65F5" w:rsidRDefault="007F6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F5" w:rsidRDefault="007F65F5">
      <w:r>
        <w:separator/>
      </w:r>
    </w:p>
  </w:footnote>
  <w:footnote w:type="continuationSeparator" w:id="0">
    <w:p w:rsidR="007F65F5" w:rsidRDefault="007F6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274" w:type="dxa"/>
      <w:tblInd w:w="108" w:type="dxa"/>
      <w:tblLook w:val="01E0"/>
    </w:tblPr>
    <w:tblGrid>
      <w:gridCol w:w="3483"/>
      <w:gridCol w:w="8256"/>
      <w:gridCol w:w="8535"/>
    </w:tblGrid>
    <w:tr w:rsidR="003251BE" w:rsidRPr="00372EBA" w:rsidTr="009F1E12">
      <w:tc>
        <w:tcPr>
          <w:tcW w:w="2421" w:type="dxa"/>
        </w:tcPr>
        <w:p w:rsidR="003251BE" w:rsidRPr="00501705" w:rsidRDefault="0098010A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  <w:lang w:val="es-ES" w:eastAsia="es-ES"/>
            </w:rPr>
          </w:pPr>
          <w:r>
            <w:rPr>
              <w:noProof/>
              <w:color w:val="FFFFFF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Diputación de Palencia" style="position:absolute;left:0;text-align:left;margin-left:13.75pt;margin-top:5.25pt;width:163.35pt;height:67.5pt;z-index:251657728;visibility:visible">
                <v:imagedata r:id="rId1" r:href="rId2"/>
                <w10:wrap type="square"/>
              </v:shape>
            </w:pict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  <w:lang w:val="es-ES" w:eastAsia="es-ES"/>
            </w:rPr>
          </w:pPr>
          <w:r w:rsidRPr="00501705">
            <w:rPr>
              <w:color w:val="FFFFFF"/>
              <w:lang w:val="es-ES" w:eastAsia="es-ES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  <w:lang w:val="es-ES" w:eastAsia="es-ES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"/>
      </v:shape>
    </w:pict>
  </w:numPicBullet>
  <w:abstractNum w:abstractNumId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72B18"/>
    <w:rsid w:val="00072E16"/>
    <w:rsid w:val="00074214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3BB5"/>
    <w:rsid w:val="001E3CC1"/>
    <w:rsid w:val="001F4A89"/>
    <w:rsid w:val="00203443"/>
    <w:rsid w:val="0021576F"/>
    <w:rsid w:val="00217ED1"/>
    <w:rsid w:val="00221C5A"/>
    <w:rsid w:val="002247E9"/>
    <w:rsid w:val="00230906"/>
    <w:rsid w:val="00233E9D"/>
    <w:rsid w:val="002359F9"/>
    <w:rsid w:val="002425E7"/>
    <w:rsid w:val="00245539"/>
    <w:rsid w:val="00246015"/>
    <w:rsid w:val="00247190"/>
    <w:rsid w:val="00252A79"/>
    <w:rsid w:val="00253D0F"/>
    <w:rsid w:val="00262BA2"/>
    <w:rsid w:val="00265A48"/>
    <w:rsid w:val="0027229A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924"/>
    <w:rsid w:val="00437C11"/>
    <w:rsid w:val="00440DD0"/>
    <w:rsid w:val="0044613D"/>
    <w:rsid w:val="0044662C"/>
    <w:rsid w:val="004524D5"/>
    <w:rsid w:val="00454D64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D3C48"/>
    <w:rsid w:val="004D498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503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65F5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6385"/>
    <w:rsid w:val="00886C7C"/>
    <w:rsid w:val="0089032A"/>
    <w:rsid w:val="00890D39"/>
    <w:rsid w:val="00894685"/>
    <w:rsid w:val="008A09C3"/>
    <w:rsid w:val="008A2AFD"/>
    <w:rsid w:val="008A2C54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467A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454D"/>
    <w:rsid w:val="00B4507F"/>
    <w:rsid w:val="00B469BC"/>
    <w:rsid w:val="00B50538"/>
    <w:rsid w:val="00B51D47"/>
    <w:rsid w:val="00B532DA"/>
    <w:rsid w:val="00B62946"/>
    <w:rsid w:val="00B63DAA"/>
    <w:rsid w:val="00B70D11"/>
    <w:rsid w:val="00B85F73"/>
    <w:rsid w:val="00B9133C"/>
    <w:rsid w:val="00B95492"/>
    <w:rsid w:val="00B975CB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B0ACB"/>
    <w:rsid w:val="00FB24A4"/>
    <w:rsid w:val="00FB4E18"/>
    <w:rsid w:val="00FC1885"/>
    <w:rsid w:val="00FC3F4A"/>
    <w:rsid w:val="00FC467D"/>
    <w:rsid w:val="00FD571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  <w:lang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  <w:lang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dip-palencia.es/palencia/css/cssimg/diputacion/img/logoPalencia.gif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DD28-C4DD-480B-B2E4-5B83D842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231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m_herrero</cp:lastModifiedBy>
  <cp:revision>2</cp:revision>
  <cp:lastPrinted>2016-03-30T11:43:00Z</cp:lastPrinted>
  <dcterms:created xsi:type="dcterms:W3CDTF">2017-06-07T11:57:00Z</dcterms:created>
  <dcterms:modified xsi:type="dcterms:W3CDTF">2017-06-07T11:57:00Z</dcterms:modified>
</cp:coreProperties>
</file>